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3E7" w:rsidRPr="008E23E7" w:rsidRDefault="00E618E8" w:rsidP="008E23E7">
      <w:pPr>
        <w:jc w:val="center"/>
      </w:pPr>
      <w:r w:rsidRPr="004F1E29">
        <w:t xml:space="preserve">                                                   </w:t>
      </w:r>
      <w:r w:rsidR="008E23E7">
        <w:t xml:space="preserve">               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210"/>
      </w:tblGrid>
      <w:tr w:rsidR="008E23E7" w:rsidTr="008E23E7">
        <w:tc>
          <w:tcPr>
            <w:tcW w:w="4644" w:type="dxa"/>
          </w:tcPr>
          <w:p w:rsidR="008E23E7" w:rsidRDefault="008E23E7" w:rsidP="008E23E7"/>
        </w:tc>
        <w:tc>
          <w:tcPr>
            <w:tcW w:w="5210" w:type="dxa"/>
          </w:tcPr>
          <w:p w:rsidR="008E23E7" w:rsidRPr="008E23E7" w:rsidRDefault="008E23E7" w:rsidP="008E23E7">
            <w:pPr>
              <w:jc w:val="center"/>
              <w:rPr>
                <w:sz w:val="24"/>
                <w:szCs w:val="24"/>
              </w:rPr>
            </w:pPr>
            <w:r w:rsidRPr="008E23E7">
              <w:rPr>
                <w:sz w:val="24"/>
                <w:szCs w:val="24"/>
              </w:rPr>
              <w:t>УТВЕРЖДАЮ</w:t>
            </w:r>
          </w:p>
          <w:p w:rsidR="008E23E7" w:rsidRPr="008E23E7" w:rsidRDefault="008E23E7" w:rsidP="008E23E7">
            <w:pPr>
              <w:rPr>
                <w:sz w:val="24"/>
                <w:szCs w:val="24"/>
              </w:rPr>
            </w:pPr>
          </w:p>
          <w:p w:rsidR="008E23E7" w:rsidRPr="008E23E7" w:rsidRDefault="008E23E7" w:rsidP="008E23E7">
            <w:pPr>
              <w:ind w:left="35"/>
              <w:rPr>
                <w:sz w:val="24"/>
                <w:szCs w:val="24"/>
              </w:rPr>
            </w:pPr>
            <w:r w:rsidRPr="008E23E7">
              <w:rPr>
                <w:sz w:val="24"/>
                <w:szCs w:val="24"/>
              </w:rPr>
              <w:t>Первый проректор ФГАОУ ВО</w:t>
            </w:r>
            <w:proofErr w:type="gramStart"/>
            <w:r w:rsidRPr="008E23E7">
              <w:rPr>
                <w:sz w:val="24"/>
                <w:szCs w:val="24"/>
              </w:rPr>
              <w:t xml:space="preserve"> П</w:t>
            </w:r>
            <w:proofErr w:type="gramEnd"/>
            <w:r w:rsidRPr="008E23E7">
              <w:rPr>
                <w:sz w:val="24"/>
                <w:szCs w:val="24"/>
              </w:rPr>
              <w:t>ервый МГМУ</w:t>
            </w:r>
          </w:p>
          <w:p w:rsidR="008E23E7" w:rsidRPr="008E23E7" w:rsidRDefault="008E23E7" w:rsidP="008E23E7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8E23E7">
              <w:rPr>
                <w:sz w:val="24"/>
                <w:szCs w:val="24"/>
              </w:rPr>
              <w:t>мени  И.М. Сеченова Минздрава России</w:t>
            </w:r>
          </w:p>
          <w:p w:rsidR="008E23E7" w:rsidRPr="008E23E7" w:rsidRDefault="008E23E7" w:rsidP="008E23E7">
            <w:pPr>
              <w:ind w:left="35"/>
              <w:rPr>
                <w:sz w:val="24"/>
                <w:szCs w:val="24"/>
              </w:rPr>
            </w:pPr>
            <w:r w:rsidRPr="008E23E7">
              <w:rPr>
                <w:sz w:val="24"/>
                <w:szCs w:val="24"/>
              </w:rPr>
              <w:t>(Сеченовский Университет)</w:t>
            </w:r>
          </w:p>
          <w:p w:rsidR="008E23E7" w:rsidRPr="008E23E7" w:rsidRDefault="008E23E7" w:rsidP="008E23E7">
            <w:pPr>
              <w:ind w:left="35"/>
              <w:rPr>
                <w:sz w:val="24"/>
                <w:szCs w:val="24"/>
              </w:rPr>
            </w:pPr>
            <w:r w:rsidRPr="008E23E7">
              <w:rPr>
                <w:sz w:val="24"/>
                <w:szCs w:val="24"/>
              </w:rPr>
              <w:t>член-корреспондент РАН,</w:t>
            </w:r>
            <w:r>
              <w:rPr>
                <w:sz w:val="24"/>
                <w:szCs w:val="24"/>
              </w:rPr>
              <w:t xml:space="preserve"> </w:t>
            </w:r>
          </w:p>
          <w:p w:rsidR="008E23E7" w:rsidRPr="008E23E7" w:rsidRDefault="008E23E7" w:rsidP="008E23E7">
            <w:pPr>
              <w:ind w:left="35"/>
              <w:rPr>
                <w:sz w:val="24"/>
                <w:szCs w:val="24"/>
              </w:rPr>
            </w:pPr>
            <w:r w:rsidRPr="008E23E7">
              <w:rPr>
                <w:sz w:val="24"/>
                <w:szCs w:val="24"/>
              </w:rPr>
              <w:t>доктор медицинских наук, профессор</w:t>
            </w:r>
          </w:p>
          <w:p w:rsidR="008E23E7" w:rsidRPr="008E23E7" w:rsidRDefault="008E23E7" w:rsidP="008E23E7">
            <w:pPr>
              <w:ind w:left="35"/>
              <w:rPr>
                <w:sz w:val="24"/>
                <w:szCs w:val="24"/>
              </w:rPr>
            </w:pPr>
          </w:p>
          <w:p w:rsidR="008E23E7" w:rsidRPr="008E23E7" w:rsidRDefault="008E23E7" w:rsidP="008E23E7">
            <w:pPr>
              <w:ind w:left="35"/>
              <w:rPr>
                <w:sz w:val="24"/>
                <w:szCs w:val="24"/>
              </w:rPr>
            </w:pPr>
            <w:r w:rsidRPr="008E23E7">
              <w:rPr>
                <w:bCs/>
                <w:spacing w:val="-25"/>
                <w:sz w:val="24"/>
                <w:szCs w:val="24"/>
              </w:rPr>
              <w:t xml:space="preserve">  _______________________</w:t>
            </w:r>
            <w:r>
              <w:rPr>
                <w:bCs/>
                <w:spacing w:val="-25"/>
                <w:sz w:val="24"/>
                <w:szCs w:val="24"/>
              </w:rPr>
              <w:t>________</w:t>
            </w:r>
            <w:r w:rsidRPr="008E23E7">
              <w:rPr>
                <w:bCs/>
                <w:spacing w:val="-25"/>
                <w:sz w:val="24"/>
                <w:szCs w:val="24"/>
              </w:rPr>
              <w:t>_</w:t>
            </w:r>
            <w:r w:rsidRPr="008E23E7">
              <w:rPr>
                <w:bCs/>
                <w:sz w:val="24"/>
                <w:szCs w:val="24"/>
              </w:rPr>
              <w:t xml:space="preserve"> А.А. Свистунов                               </w:t>
            </w:r>
          </w:p>
          <w:p w:rsidR="008E23E7" w:rsidRPr="008E23E7" w:rsidRDefault="008E23E7" w:rsidP="008E23E7">
            <w:pPr>
              <w:widowControl w:val="0"/>
              <w:shd w:val="clear" w:color="auto" w:fill="FFFFFF"/>
              <w:tabs>
                <w:tab w:val="left" w:pos="8462"/>
              </w:tabs>
              <w:autoSpaceDE w:val="0"/>
              <w:ind w:left="35"/>
              <w:rPr>
                <w:sz w:val="24"/>
                <w:szCs w:val="24"/>
              </w:rPr>
            </w:pPr>
            <w:r w:rsidRPr="008E23E7">
              <w:rPr>
                <w:sz w:val="24"/>
                <w:szCs w:val="24"/>
              </w:rPr>
              <w:t xml:space="preserve">                                                                           «____</w:t>
            </w:r>
            <w:r>
              <w:rPr>
                <w:sz w:val="24"/>
                <w:szCs w:val="24"/>
              </w:rPr>
              <w:t>_____</w:t>
            </w:r>
            <w:r w:rsidRPr="008E23E7">
              <w:rPr>
                <w:sz w:val="24"/>
                <w:szCs w:val="24"/>
              </w:rPr>
              <w:t>» _______</w:t>
            </w:r>
            <w:r>
              <w:rPr>
                <w:sz w:val="24"/>
                <w:szCs w:val="24"/>
              </w:rPr>
              <w:t>__</w:t>
            </w:r>
            <w:r w:rsidRPr="008E23E7">
              <w:rPr>
                <w:sz w:val="24"/>
                <w:szCs w:val="24"/>
              </w:rPr>
              <w:t>______ 20__</w:t>
            </w:r>
            <w:r>
              <w:rPr>
                <w:sz w:val="24"/>
                <w:szCs w:val="24"/>
              </w:rPr>
              <w:t>______</w:t>
            </w:r>
            <w:r w:rsidRPr="008E23E7">
              <w:rPr>
                <w:sz w:val="24"/>
                <w:szCs w:val="24"/>
              </w:rPr>
              <w:t>_ г.</w:t>
            </w:r>
          </w:p>
          <w:p w:rsidR="008E23E7" w:rsidRDefault="008E23E7" w:rsidP="008E23E7"/>
        </w:tc>
      </w:tr>
    </w:tbl>
    <w:p w:rsidR="008E23E7" w:rsidRPr="008E23E7" w:rsidRDefault="008E23E7" w:rsidP="008E23E7"/>
    <w:p w:rsidR="008E23E7" w:rsidRPr="008E23E7" w:rsidRDefault="008E23E7" w:rsidP="008E23E7">
      <w:pPr>
        <w:autoSpaceDE w:val="0"/>
        <w:ind w:firstLine="708"/>
        <w:jc w:val="both"/>
      </w:pPr>
    </w:p>
    <w:p w:rsidR="00684E7B" w:rsidRDefault="00684E7B" w:rsidP="00994EDE"/>
    <w:p w:rsidR="00684E7B" w:rsidRPr="00EC1BE1" w:rsidRDefault="00684E7B" w:rsidP="00994EDE"/>
    <w:p w:rsidR="00EC1BE1" w:rsidRPr="00EC1BE1" w:rsidRDefault="00EC1BE1" w:rsidP="00EC1BE1">
      <w:pPr>
        <w:jc w:val="center"/>
      </w:pPr>
      <w:r w:rsidRPr="00EC1BE1">
        <w:t>АКТ</w:t>
      </w:r>
    </w:p>
    <w:p w:rsidR="00EC1BE1" w:rsidRPr="00EC1BE1" w:rsidRDefault="00EC1BE1" w:rsidP="00EC1BE1">
      <w:pPr>
        <w:jc w:val="center"/>
      </w:pPr>
    </w:p>
    <w:p w:rsidR="00EC1BE1" w:rsidRPr="00EC1BE1" w:rsidRDefault="00EC1BE1" w:rsidP="00EC1BE1">
      <w:pPr>
        <w:ind w:firstLine="709"/>
      </w:pPr>
      <w:r w:rsidRPr="00EC1BE1">
        <w:t>Проверки достоверности первичной документации и личного участия  _____________________________________________________</w:t>
      </w:r>
      <w:r>
        <w:t>__________________________</w:t>
      </w:r>
    </w:p>
    <w:p w:rsidR="00EC1BE1" w:rsidRPr="00EC1BE1" w:rsidRDefault="0063480B" w:rsidP="00EC1BE1">
      <w:pPr>
        <w:ind w:firstLine="709"/>
        <w:jc w:val="center"/>
        <w:rPr>
          <w:i/>
        </w:rPr>
      </w:pPr>
      <w:r>
        <w:rPr>
          <w:i/>
        </w:rPr>
        <w:t>(ФИО аспиранта/ соискателя, обучающего/окончившего в …. году обучение на кафедре ….Института …… пишется полностью )</w:t>
      </w:r>
    </w:p>
    <w:p w:rsidR="00EC1BE1" w:rsidRPr="00EC1BE1" w:rsidRDefault="00EC1BE1" w:rsidP="00EC1BE1">
      <w:pPr>
        <w:jc w:val="both"/>
      </w:pPr>
      <w:r w:rsidRPr="00EC1BE1">
        <w:t>в выполнении научно-квалификационной работы (диссертации) на соискание ученой степени кандидата (доктора) медицинских наук.</w:t>
      </w:r>
    </w:p>
    <w:p w:rsidR="00EC1BE1" w:rsidRPr="00EC1BE1" w:rsidRDefault="00EC1BE1" w:rsidP="00EC1BE1">
      <w:pPr>
        <w:jc w:val="center"/>
      </w:pPr>
    </w:p>
    <w:p w:rsidR="00EC1BE1" w:rsidRDefault="00EC1BE1" w:rsidP="00EC1BE1">
      <w:pPr>
        <w:jc w:val="center"/>
      </w:pPr>
    </w:p>
    <w:p w:rsidR="00EC1BE1" w:rsidRPr="00EC1BE1" w:rsidRDefault="00EC1BE1" w:rsidP="00EC1BE1">
      <w:pPr>
        <w:jc w:val="center"/>
      </w:pPr>
      <w:r w:rsidRPr="00EC1BE1">
        <w:t xml:space="preserve">Мы, нижеподписавшиеся, комиссия в составе: </w:t>
      </w:r>
    </w:p>
    <w:p w:rsidR="00EC1BE1" w:rsidRPr="00EC1BE1" w:rsidRDefault="00EC1BE1" w:rsidP="00EE75FB">
      <w:r w:rsidRPr="00EC1BE1">
        <w:t>1.</w:t>
      </w:r>
      <w:r w:rsidR="0052600E">
        <w:t>____________________________________________________________________________</w:t>
      </w:r>
    </w:p>
    <w:p w:rsidR="00591E6E" w:rsidRDefault="00EC1BE1" w:rsidP="00EE75FB">
      <w:pPr>
        <w:jc w:val="both"/>
      </w:pPr>
      <w:proofErr w:type="gramStart"/>
      <w:r w:rsidRPr="00EC1BE1">
        <w:rPr>
          <w:i/>
        </w:rPr>
        <w:t>(ученая степень, ученое звание, должность, место работы, фамилия, имя, отчество, (пишется полностью)</w:t>
      </w:r>
      <w:r w:rsidRPr="00EC1BE1">
        <w:t xml:space="preserve"> </w:t>
      </w:r>
      <w:proofErr w:type="gramEnd"/>
    </w:p>
    <w:p w:rsidR="00EC1BE1" w:rsidRPr="00EC1BE1" w:rsidRDefault="00EC1BE1" w:rsidP="00EE75FB">
      <w:pPr>
        <w:jc w:val="both"/>
      </w:pPr>
      <w:r w:rsidRPr="00EC1BE1">
        <w:t>доктор медицинских наук, профессор, заведующий кафедрой ___________________________ Института ___________________________ ФГАОУ ВО</w:t>
      </w:r>
      <w:proofErr w:type="gramStart"/>
      <w:r w:rsidRPr="00EC1BE1">
        <w:t xml:space="preserve"> П</w:t>
      </w:r>
      <w:proofErr w:type="gramEnd"/>
      <w:r w:rsidRPr="00EC1BE1">
        <w:t xml:space="preserve">ервый МГМУ имени И.М. Сеченова Минздрава России (Сеченовский Университет) ФИО, </w:t>
      </w:r>
    </w:p>
    <w:p w:rsidR="00EC1BE1" w:rsidRPr="00EC1BE1" w:rsidRDefault="00EC1BE1" w:rsidP="00EE75FB"/>
    <w:p w:rsidR="00EC1BE1" w:rsidRPr="00EC1BE1" w:rsidRDefault="00EC1BE1" w:rsidP="00EE75FB">
      <w:r w:rsidRPr="00EC1BE1">
        <w:rPr>
          <w:i/>
        </w:rPr>
        <w:t xml:space="preserve"> </w:t>
      </w:r>
      <w:r w:rsidRPr="00EC1BE1">
        <w:t>2.</w:t>
      </w:r>
      <w:r w:rsidR="0052600E">
        <w:t>_____________________________________________________________________________</w:t>
      </w:r>
    </w:p>
    <w:p w:rsidR="00591E6E" w:rsidRDefault="00EC1BE1" w:rsidP="00EE75FB">
      <w:pPr>
        <w:jc w:val="both"/>
      </w:pPr>
      <w:proofErr w:type="gramStart"/>
      <w:r w:rsidRPr="00EC1BE1">
        <w:rPr>
          <w:i/>
        </w:rPr>
        <w:t>(ученая степень, ученое звание, должность, место работы, фамилия, имя, отчество, (пишется полностью)</w:t>
      </w:r>
      <w:r w:rsidRPr="00EC1BE1">
        <w:t xml:space="preserve"> </w:t>
      </w:r>
      <w:proofErr w:type="gramEnd"/>
    </w:p>
    <w:p w:rsidR="00EC1BE1" w:rsidRPr="00EC1BE1" w:rsidRDefault="00EC1BE1" w:rsidP="00EE75FB">
      <w:pPr>
        <w:jc w:val="both"/>
      </w:pPr>
      <w:r w:rsidRPr="00EC1BE1">
        <w:t>доктор медицинских наук, профессор, заведующий кафедрой ___________________________ Института ___________________________ ФГАОУ ВО</w:t>
      </w:r>
      <w:proofErr w:type="gramStart"/>
      <w:r w:rsidRPr="00EC1BE1">
        <w:t xml:space="preserve"> П</w:t>
      </w:r>
      <w:proofErr w:type="gramEnd"/>
      <w:r w:rsidRPr="00EC1BE1">
        <w:t xml:space="preserve">ервый МГМУ имени И.М. Сеченова Минздрава России (Сеченовский Университет) ФИО, </w:t>
      </w:r>
    </w:p>
    <w:p w:rsidR="00EC1BE1" w:rsidRPr="00EC1BE1" w:rsidRDefault="00EC1BE1" w:rsidP="00EE75FB"/>
    <w:p w:rsidR="00EC1BE1" w:rsidRPr="00EC1BE1" w:rsidRDefault="00EC1BE1" w:rsidP="00EE75FB">
      <w:r w:rsidRPr="00EC1BE1">
        <w:t>3.</w:t>
      </w:r>
      <w:r w:rsidR="0052600E">
        <w:t>______________________________________________________________________________</w:t>
      </w:r>
    </w:p>
    <w:p w:rsidR="00591E6E" w:rsidRDefault="00EC1BE1" w:rsidP="00EE75FB">
      <w:pPr>
        <w:jc w:val="both"/>
      </w:pPr>
      <w:proofErr w:type="gramStart"/>
      <w:r w:rsidRPr="00EC1BE1">
        <w:rPr>
          <w:i/>
        </w:rPr>
        <w:t>(ученая степень, ученое звание, должность, место работы, фамилия, имя, отчество, (пишется полностью)</w:t>
      </w:r>
      <w:r w:rsidRPr="00EC1BE1">
        <w:t xml:space="preserve"> </w:t>
      </w:r>
      <w:proofErr w:type="gramEnd"/>
    </w:p>
    <w:p w:rsidR="00EC1BE1" w:rsidRPr="00EC1BE1" w:rsidRDefault="00EC1BE1" w:rsidP="00EC1BE1">
      <w:pPr>
        <w:jc w:val="both"/>
      </w:pPr>
      <w:r w:rsidRPr="00EC1BE1">
        <w:t>доктор медицинских наук, профессор, заведующий кафедрой ___________________________ Института ___________________________ ФГАОУ ВО</w:t>
      </w:r>
      <w:proofErr w:type="gramStart"/>
      <w:r w:rsidRPr="00EC1BE1">
        <w:t xml:space="preserve"> П</w:t>
      </w:r>
      <w:proofErr w:type="gramEnd"/>
      <w:r w:rsidRPr="00EC1BE1">
        <w:t xml:space="preserve">ервый МГМУ имени И.М. Сеченова Минздрава России (Сеченовский Университет) ФИО, </w:t>
      </w:r>
    </w:p>
    <w:p w:rsidR="00EC1BE1" w:rsidRPr="00EC1BE1" w:rsidRDefault="00EC1BE1" w:rsidP="00EC1BE1"/>
    <w:p w:rsidR="00EC1BE1" w:rsidRPr="00AD14E4" w:rsidRDefault="00EC1BE1" w:rsidP="00AD14E4">
      <w:pPr>
        <w:rPr>
          <w:color w:val="FF0000"/>
        </w:rPr>
      </w:pPr>
      <w:r w:rsidRPr="00EC1BE1">
        <w:t xml:space="preserve">на основании распоряжения </w:t>
      </w:r>
      <w:r w:rsidR="00205954">
        <w:t xml:space="preserve">Первого Проректора </w:t>
      </w:r>
      <w:r w:rsidRPr="00EC1BE1">
        <w:t xml:space="preserve"> </w:t>
      </w:r>
      <w:r w:rsidR="00205954" w:rsidRPr="00AA5DD5">
        <w:rPr>
          <w:rFonts w:ascii="Times" w:hAnsi="Times"/>
        </w:rPr>
        <w:t xml:space="preserve">ФГАОУ ВО  Первый МГМУ имени </w:t>
      </w:r>
      <w:r w:rsidR="00205954">
        <w:rPr>
          <w:rFonts w:ascii="Times" w:hAnsi="Times"/>
        </w:rPr>
        <w:t xml:space="preserve">                </w:t>
      </w:r>
      <w:r w:rsidR="00205954" w:rsidRPr="00AA5DD5">
        <w:rPr>
          <w:rFonts w:ascii="Times" w:hAnsi="Times"/>
        </w:rPr>
        <w:t>И.М. Сеченова  Минздрава России  (Сеченовский Университет)</w:t>
      </w:r>
      <w:r w:rsidR="00205954">
        <w:rPr>
          <w:rFonts w:ascii="Times" w:hAnsi="Times"/>
        </w:rPr>
        <w:t xml:space="preserve">  </w:t>
      </w:r>
      <w:r w:rsidRPr="00EC1BE1">
        <w:t xml:space="preserve">от </w:t>
      </w:r>
      <w:r w:rsidR="00205954">
        <w:t>«____» __</w:t>
      </w:r>
      <w:r w:rsidR="000F4979">
        <w:t>________</w:t>
      </w:r>
      <w:r w:rsidR="00205954">
        <w:t xml:space="preserve">_____              </w:t>
      </w:r>
      <w:r w:rsidRPr="00EC1BE1">
        <w:t>20__</w:t>
      </w:r>
      <w:r w:rsidR="00205954">
        <w:t>___</w:t>
      </w:r>
      <w:r w:rsidRPr="00EC1BE1">
        <w:t xml:space="preserve"> г. №______/</w:t>
      </w:r>
      <w:proofErr w:type="gramStart"/>
      <w:r w:rsidRPr="00EC1BE1">
        <w:t>Р</w:t>
      </w:r>
      <w:proofErr w:type="gramEnd"/>
      <w:r w:rsidRPr="00EC1BE1">
        <w:t xml:space="preserve"> провели проверку первичных материалов научно-квалификационной </w:t>
      </w:r>
      <w:r w:rsidRPr="00EC1BE1">
        <w:lastRenderedPageBreak/>
        <w:t xml:space="preserve">работы (диссертации) </w:t>
      </w:r>
      <w:r w:rsidRPr="00AD14E4">
        <w:rPr>
          <w:color w:val="FF0000"/>
        </w:rPr>
        <w:t xml:space="preserve">ФИО </w:t>
      </w:r>
      <w:r w:rsidRPr="00EC1BE1">
        <w:t xml:space="preserve">   на тему «_______________________</w:t>
      </w:r>
      <w:r w:rsidR="00AD14E4">
        <w:t>____________________</w:t>
      </w:r>
      <w:r>
        <w:t xml:space="preserve"> » по </w:t>
      </w:r>
      <w:r w:rsidR="004D5BDB">
        <w:t xml:space="preserve">научной </w:t>
      </w:r>
      <w:r>
        <w:t xml:space="preserve">специальности </w:t>
      </w:r>
      <w:r w:rsidR="00AD14E4">
        <w:t xml:space="preserve"> </w:t>
      </w:r>
      <w:r w:rsidR="00AD14E4">
        <w:rPr>
          <w:color w:val="FF0000"/>
        </w:rPr>
        <w:t>шифр новый</w:t>
      </w:r>
    </w:p>
    <w:p w:rsidR="00EC1BE1" w:rsidRPr="00EC1BE1" w:rsidRDefault="00EC1BE1" w:rsidP="00205954">
      <w:pPr>
        <w:jc w:val="both"/>
      </w:pPr>
    </w:p>
    <w:p w:rsidR="00EC1BE1" w:rsidRPr="00EC1BE1" w:rsidRDefault="00EC1BE1" w:rsidP="00EC1BE1">
      <w:pPr>
        <w:ind w:firstLine="709"/>
        <w:jc w:val="both"/>
      </w:pPr>
      <w:r w:rsidRPr="00EC1BE1">
        <w:t xml:space="preserve">Комиссии представлены следующие материалы исследований </w:t>
      </w:r>
      <w:r w:rsidRPr="00EC1BE1">
        <w:rPr>
          <w:i/>
        </w:rPr>
        <w:t xml:space="preserve">(например): </w:t>
      </w:r>
    </w:p>
    <w:p w:rsidR="00EC1BE1" w:rsidRPr="00AB46EF" w:rsidRDefault="00A37D3D" w:rsidP="00EC1BE1">
      <w:pPr>
        <w:pStyle w:val="ab"/>
        <w:numPr>
          <w:ilvl w:val="0"/>
          <w:numId w:val="4"/>
        </w:numPr>
        <w:ind w:left="360"/>
        <w:jc w:val="both"/>
        <w:rPr>
          <w:i/>
        </w:rPr>
      </w:pPr>
      <w:r>
        <w:t xml:space="preserve">Количество </w:t>
      </w:r>
      <w:r w:rsidR="00AB46EF">
        <w:t xml:space="preserve">обследованных </w:t>
      </w:r>
      <w:r>
        <w:t xml:space="preserve">пациентов </w:t>
      </w:r>
      <w:r w:rsidR="00AB46EF">
        <w:t xml:space="preserve"> </w:t>
      </w:r>
      <w:r w:rsidR="00AB46EF" w:rsidRPr="00AB46EF">
        <w:rPr>
          <w:i/>
        </w:rPr>
        <w:t>(кол-во)</w:t>
      </w:r>
    </w:p>
    <w:p w:rsidR="00EC1BE1" w:rsidRPr="00EC1BE1" w:rsidRDefault="00EC1BE1" w:rsidP="00EC1BE1">
      <w:pPr>
        <w:pStyle w:val="ab"/>
        <w:numPr>
          <w:ilvl w:val="0"/>
          <w:numId w:val="4"/>
        </w:numPr>
        <w:ind w:left="360"/>
        <w:jc w:val="both"/>
      </w:pPr>
      <w:r w:rsidRPr="00EC1BE1">
        <w:t xml:space="preserve">Индивидуальные </w:t>
      </w:r>
      <w:r w:rsidR="00AB46EF">
        <w:t xml:space="preserve">регистрационные карты пациентов  </w:t>
      </w:r>
      <w:r w:rsidR="00AB46EF" w:rsidRPr="00AB46EF">
        <w:rPr>
          <w:i/>
        </w:rPr>
        <w:t>(кол-во)</w:t>
      </w:r>
    </w:p>
    <w:p w:rsidR="00EC1BE1" w:rsidRPr="00EC1BE1" w:rsidRDefault="00EC1BE1" w:rsidP="00EC1BE1">
      <w:pPr>
        <w:pStyle w:val="ab"/>
        <w:numPr>
          <w:ilvl w:val="0"/>
          <w:numId w:val="4"/>
        </w:numPr>
        <w:ind w:left="360"/>
        <w:jc w:val="both"/>
      </w:pPr>
      <w:r w:rsidRPr="00EC1BE1">
        <w:t>Инф</w:t>
      </w:r>
      <w:r w:rsidR="00AB46EF">
        <w:t xml:space="preserve">ормированные согласия пациентов </w:t>
      </w:r>
      <w:r w:rsidR="00AB46EF" w:rsidRPr="00AB46EF">
        <w:rPr>
          <w:i/>
        </w:rPr>
        <w:t>(кол-во)</w:t>
      </w:r>
    </w:p>
    <w:p w:rsidR="00EC1BE1" w:rsidRPr="00EC1BE1" w:rsidRDefault="00EC1BE1" w:rsidP="00EC1BE1">
      <w:pPr>
        <w:pStyle w:val="ab"/>
        <w:numPr>
          <w:ilvl w:val="0"/>
          <w:numId w:val="4"/>
        </w:numPr>
        <w:ind w:left="360"/>
        <w:jc w:val="both"/>
        <w:rPr>
          <w:i/>
        </w:rPr>
      </w:pPr>
      <w:r w:rsidRPr="00EC1BE1">
        <w:t xml:space="preserve">Протоколы </w:t>
      </w:r>
      <w:r w:rsidRPr="00EC1BE1">
        <w:rPr>
          <w:i/>
        </w:rPr>
        <w:t>(различных исследований и.т.д.</w:t>
      </w:r>
      <w:proofErr w:type="gramStart"/>
      <w:r w:rsidRPr="00EC1BE1">
        <w:rPr>
          <w:i/>
        </w:rPr>
        <w:t>)</w:t>
      </w:r>
      <w:r w:rsidR="00CA031A">
        <w:rPr>
          <w:i/>
        </w:rPr>
        <w:t>-</w:t>
      </w:r>
      <w:proofErr w:type="gramEnd"/>
      <w:r w:rsidR="00CA031A">
        <w:rPr>
          <w:i/>
        </w:rPr>
        <w:t>кол-во</w:t>
      </w:r>
    </w:p>
    <w:p w:rsidR="00EC1BE1" w:rsidRPr="00EC1BE1" w:rsidRDefault="00EC1BE1" w:rsidP="00EC1BE1">
      <w:pPr>
        <w:pStyle w:val="ab"/>
        <w:numPr>
          <w:ilvl w:val="0"/>
          <w:numId w:val="4"/>
        </w:numPr>
        <w:ind w:left="360"/>
        <w:jc w:val="both"/>
        <w:rPr>
          <w:i/>
        </w:rPr>
      </w:pPr>
      <w:r w:rsidRPr="00EC1BE1">
        <w:t xml:space="preserve">Истории болезней пациентов </w:t>
      </w:r>
      <w:r w:rsidRPr="00EC1BE1">
        <w:rPr>
          <w:i/>
        </w:rPr>
        <w:t>и.т.д.</w:t>
      </w:r>
    </w:p>
    <w:p w:rsidR="00EC1BE1" w:rsidRPr="00CA031A" w:rsidRDefault="00EC1BE1" w:rsidP="00EC1BE1">
      <w:pPr>
        <w:pStyle w:val="ab"/>
        <w:numPr>
          <w:ilvl w:val="0"/>
          <w:numId w:val="4"/>
        </w:numPr>
        <w:ind w:left="360"/>
        <w:jc w:val="both"/>
      </w:pPr>
      <w:r w:rsidRPr="00EC1BE1">
        <w:t xml:space="preserve">Компьютерные базы данных </w:t>
      </w:r>
      <w:r w:rsidRPr="00EC1BE1">
        <w:rPr>
          <w:i/>
        </w:rPr>
        <w:t>и т. д.</w:t>
      </w:r>
    </w:p>
    <w:p w:rsidR="00CA031A" w:rsidRPr="00EC1BE1" w:rsidRDefault="00CA031A" w:rsidP="00EC1BE1">
      <w:pPr>
        <w:pStyle w:val="ab"/>
        <w:numPr>
          <w:ilvl w:val="0"/>
          <w:numId w:val="4"/>
        </w:numPr>
        <w:ind w:left="360"/>
        <w:jc w:val="both"/>
      </w:pPr>
      <w:r w:rsidRPr="00CA031A">
        <w:t xml:space="preserve">Название организации, </w:t>
      </w:r>
      <w:r w:rsidR="004F2C40" w:rsidRPr="00CA031A">
        <w:t>лаборатории,</w:t>
      </w:r>
      <w:r w:rsidRPr="00CA031A">
        <w:t xml:space="preserve"> где проводился сбор информации (</w:t>
      </w:r>
      <w:r>
        <w:rPr>
          <w:i/>
        </w:rPr>
        <w:t>год)</w:t>
      </w:r>
    </w:p>
    <w:p w:rsidR="00EC1BE1" w:rsidRPr="00EC1BE1" w:rsidRDefault="00EC1BE1" w:rsidP="00EC1BE1">
      <w:pPr>
        <w:pStyle w:val="ab"/>
        <w:ind w:left="0" w:firstLine="567"/>
        <w:jc w:val="both"/>
      </w:pPr>
      <w:r w:rsidRPr="00EC1BE1">
        <w:t>Проверкой установлено: анализ</w:t>
      </w:r>
      <w:r w:rsidRPr="00EC1BE1">
        <w:rPr>
          <w:i/>
        </w:rPr>
        <w:t>…(например, представленных карт, результатов обследования, компьютерной базы клинических, функциональных, лабораторных данных и результатов инструментального обследования и их статистической обработки)</w:t>
      </w:r>
      <w:r w:rsidRPr="00EC1BE1">
        <w:t xml:space="preserve"> выполнен лично автором. Ведение компьютерной базы данных обследованных пациентов с</w:t>
      </w:r>
      <w:r w:rsidRPr="00EC1BE1">
        <w:rPr>
          <w:i/>
        </w:rPr>
        <w:t>…(диагноз)</w:t>
      </w:r>
      <w:r w:rsidRPr="00EC1BE1">
        <w:t xml:space="preserve"> осуществлялись лично </w:t>
      </w:r>
      <w:r w:rsidRPr="00EC1BE1">
        <w:rPr>
          <w:i/>
        </w:rPr>
        <w:t>(ФИО)</w:t>
      </w:r>
      <w:r w:rsidRPr="00EC1BE1">
        <w:t xml:space="preserve"> в соответствии с фактическими данными, датой проведенного исследования. Автор провел статистический анализ полученных результатов с использованием современных методов статистической обработки данных. Первичная документация содержит блок информации о проведении обработки цифрового материала методами вариационной статистики с использованием</w:t>
      </w:r>
      <w:r w:rsidRPr="00EC1BE1">
        <w:rPr>
          <w:i/>
        </w:rPr>
        <w:t>…(указать каких)</w:t>
      </w:r>
      <w:r w:rsidRPr="00EC1BE1">
        <w:t xml:space="preserve"> методов с помощью  программы… </w:t>
      </w:r>
      <w:r w:rsidRPr="00EC1BE1">
        <w:rPr>
          <w:i/>
        </w:rPr>
        <w:t>(название программы)</w:t>
      </w:r>
      <w:r w:rsidRPr="00EC1BE1">
        <w:t xml:space="preserve"> и пакета статистических программ </w:t>
      </w:r>
      <w:r w:rsidRPr="00EC1BE1">
        <w:rPr>
          <w:i/>
        </w:rPr>
        <w:t>………….(название).</w:t>
      </w:r>
      <w:r w:rsidRPr="00EC1BE1">
        <w:t xml:space="preserve"> </w:t>
      </w:r>
    </w:p>
    <w:p w:rsidR="00EC1BE1" w:rsidRPr="00EC1BE1" w:rsidRDefault="00EC1BE1" w:rsidP="00EC1BE1">
      <w:pPr>
        <w:ind w:firstLine="567"/>
        <w:jc w:val="both"/>
      </w:pPr>
      <w:r w:rsidRPr="00EC1BE1">
        <w:t xml:space="preserve">Документация оформлена правильно, результаты исследований, приведенные в диссертации, по регистрационным документам полностью соответствуют объему выполненных исследований. </w:t>
      </w:r>
    </w:p>
    <w:p w:rsidR="00EC1BE1" w:rsidRPr="00EC1BE1" w:rsidRDefault="00EC1BE1" w:rsidP="00EC1BE1">
      <w:pPr>
        <w:jc w:val="both"/>
      </w:pPr>
      <w:r w:rsidRPr="00EC1BE1">
        <w:t xml:space="preserve"> </w:t>
      </w:r>
    </w:p>
    <w:p w:rsidR="00EC1BE1" w:rsidRPr="00EC1BE1" w:rsidRDefault="00EC1BE1" w:rsidP="00EC1BE1">
      <w:pPr>
        <w:jc w:val="center"/>
      </w:pPr>
      <w:r w:rsidRPr="00EC1BE1">
        <w:t>ЗАКЛЮЧЕНИЕ</w:t>
      </w:r>
    </w:p>
    <w:p w:rsidR="00EC1BE1" w:rsidRPr="00EC1BE1" w:rsidRDefault="00EC1BE1" w:rsidP="00EC1BE1">
      <w:pPr>
        <w:ind w:firstLine="567"/>
        <w:jc w:val="both"/>
      </w:pPr>
      <w:r w:rsidRPr="00EC1BE1">
        <w:t>Таким образом, комиссия пришла к заключению, что первичная документация по диссертационной работе ФИО на тему «_______________________________» оформлена в  соответствии с фактическими данными. Достоверность выполненных исследований подтверждается точностью регистрации первичной документации, в которой полностью отражен объем анамнестических, клинических, лабораторных…. (каких) исследований, проведена статистическая обработка данных.</w:t>
      </w:r>
    </w:p>
    <w:p w:rsidR="00EC1BE1" w:rsidRPr="00EC1BE1" w:rsidRDefault="00EC1BE1" w:rsidP="00EC1BE1">
      <w:pPr>
        <w:ind w:firstLine="709"/>
        <w:jc w:val="both"/>
      </w:pPr>
      <w:r w:rsidRPr="00EC1BE1">
        <w:t xml:space="preserve">В результате проверки, комиссия подтверждает достоверность первичных материалов, положенных в основу диссертационной работы и личный вклад ФИО в выполнение работы. </w:t>
      </w:r>
    </w:p>
    <w:p w:rsidR="00EC1BE1" w:rsidRPr="00EC1BE1" w:rsidRDefault="00EC1BE1" w:rsidP="00EC1BE1"/>
    <w:p w:rsidR="00EC1BE1" w:rsidRPr="00EC1BE1" w:rsidRDefault="00EC1BE1" w:rsidP="00EC1BE1">
      <w:pPr>
        <w:spacing w:line="360" w:lineRule="auto"/>
      </w:pPr>
      <w:r w:rsidRPr="00EC1BE1">
        <w:t xml:space="preserve">Члены комиссии: </w:t>
      </w:r>
    </w:p>
    <w:p w:rsidR="00B425E2" w:rsidRPr="004F1E29" w:rsidRDefault="00B425E2" w:rsidP="00EC1BE1">
      <w:pPr>
        <w:spacing w:line="360" w:lineRule="auto"/>
      </w:pPr>
      <w:r w:rsidRPr="004F1E29">
        <w:t xml:space="preserve">доктор медицинских наук, профессор </w:t>
      </w:r>
      <w:r w:rsidR="00E7034C">
        <w:t>______</w:t>
      </w:r>
      <w:r w:rsidR="00EC1BE1">
        <w:t>_</w:t>
      </w:r>
      <w:r w:rsidR="00E7034C">
        <w:t xml:space="preserve">_________________________     </w:t>
      </w:r>
      <w:r w:rsidR="002D6033">
        <w:t>И.</w:t>
      </w:r>
      <w:r w:rsidR="00EC1BE1">
        <w:t xml:space="preserve"> </w:t>
      </w:r>
      <w:r w:rsidR="002D6033">
        <w:t>О. Фамилия</w:t>
      </w:r>
      <w:r w:rsidRPr="004F1E29">
        <w:t xml:space="preserve"> </w:t>
      </w:r>
    </w:p>
    <w:p w:rsidR="00467778" w:rsidRPr="004F1E29" w:rsidRDefault="0056772D" w:rsidP="00EC1BE1">
      <w:pPr>
        <w:spacing w:line="360" w:lineRule="auto"/>
      </w:pPr>
      <w:r w:rsidRPr="004F1E29">
        <w:t>доктор медицинских наук</w:t>
      </w:r>
      <w:r w:rsidR="00467778" w:rsidRPr="004F1E29">
        <w:t>, профессор</w:t>
      </w:r>
      <w:r w:rsidR="00E7034C">
        <w:t>_________________</w:t>
      </w:r>
      <w:r w:rsidR="00EC1BE1">
        <w:t>_</w:t>
      </w:r>
      <w:r w:rsidR="00E7034C">
        <w:t>___________</w:t>
      </w:r>
      <w:r w:rsidR="002D6033">
        <w:t>___</w:t>
      </w:r>
      <w:r w:rsidR="00EC1BE1">
        <w:t xml:space="preserve">_   </w:t>
      </w:r>
      <w:r w:rsidR="00467778" w:rsidRPr="004F1E29">
        <w:t xml:space="preserve"> </w:t>
      </w:r>
      <w:r w:rsidR="002D6033">
        <w:t>И. О. Фамилия</w:t>
      </w:r>
      <w:r w:rsidR="001F0518" w:rsidRPr="004F1E29">
        <w:t xml:space="preserve"> </w:t>
      </w:r>
    </w:p>
    <w:p w:rsidR="002D6033" w:rsidRDefault="0056772D" w:rsidP="00EC1BE1">
      <w:pPr>
        <w:spacing w:line="360" w:lineRule="auto"/>
      </w:pPr>
      <w:r w:rsidRPr="004F1E29">
        <w:t xml:space="preserve">доктор медицинских наук, </w:t>
      </w:r>
      <w:r w:rsidR="00467778" w:rsidRPr="004F1E29">
        <w:t xml:space="preserve">профессор </w:t>
      </w:r>
      <w:r w:rsidR="00E7034C">
        <w:t>___</w:t>
      </w:r>
      <w:r w:rsidR="00EC1BE1">
        <w:t xml:space="preserve">______________________________   </w:t>
      </w:r>
      <w:r w:rsidR="002D6033">
        <w:t>И.</w:t>
      </w:r>
      <w:r w:rsidR="00EC1BE1">
        <w:t xml:space="preserve"> </w:t>
      </w:r>
      <w:r w:rsidR="002D6033">
        <w:t>О. Фамилия</w:t>
      </w:r>
    </w:p>
    <w:p w:rsidR="002D6033" w:rsidRDefault="002D6033" w:rsidP="00F50EF3">
      <w:pPr>
        <w:spacing w:after="240" w:line="480" w:lineRule="auto"/>
      </w:pPr>
    </w:p>
    <w:p w:rsidR="002D6033" w:rsidRDefault="002D6033" w:rsidP="00F50EF3">
      <w:pPr>
        <w:spacing w:after="240" w:line="480" w:lineRule="auto"/>
      </w:pPr>
    </w:p>
    <w:p w:rsidR="003A78A0" w:rsidRPr="004F1E29" w:rsidRDefault="003A78A0" w:rsidP="00F50EF3">
      <w:pPr>
        <w:spacing w:after="240" w:line="480" w:lineRule="auto"/>
      </w:pPr>
    </w:p>
    <w:sectPr w:rsidR="003A78A0" w:rsidRPr="004F1E29" w:rsidSect="00EC1BE1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9B0" w:rsidRDefault="00B049B0" w:rsidP="008564F5">
      <w:r>
        <w:separator/>
      </w:r>
    </w:p>
  </w:endnote>
  <w:endnote w:type="continuationSeparator" w:id="0">
    <w:p w:rsidR="00B049B0" w:rsidRDefault="00B049B0" w:rsidP="008564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3B5" w:rsidRDefault="003D3DF2" w:rsidP="00B82B4C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677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623B5" w:rsidRDefault="00B049B0" w:rsidP="00B82B4C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3B5" w:rsidRDefault="00B049B0" w:rsidP="00B82B4C">
    <w:pPr>
      <w:pStyle w:val="a6"/>
      <w:framePr w:wrap="around" w:vAnchor="text" w:hAnchor="margin" w:xAlign="center" w:y="1"/>
      <w:jc w:val="center"/>
      <w:rPr>
        <w:rStyle w:val="a5"/>
      </w:rPr>
    </w:pPr>
  </w:p>
  <w:p w:rsidR="005623B5" w:rsidRDefault="00B049B0" w:rsidP="00B82B4C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9B0" w:rsidRDefault="00B049B0" w:rsidP="008564F5">
      <w:r>
        <w:separator/>
      </w:r>
    </w:p>
  </w:footnote>
  <w:footnote w:type="continuationSeparator" w:id="0">
    <w:p w:rsidR="00B049B0" w:rsidRDefault="00B049B0" w:rsidP="008564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3B5" w:rsidRDefault="003D3DF2" w:rsidP="00150B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677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623B5" w:rsidRDefault="00B049B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3B5" w:rsidRDefault="00B049B0" w:rsidP="00637208">
    <w:pPr>
      <w:pStyle w:val="a3"/>
      <w:framePr w:wrap="around" w:vAnchor="text" w:hAnchor="margin" w:xAlign="center" w:y="1"/>
      <w:rPr>
        <w:rStyle w:val="a5"/>
      </w:rPr>
    </w:pPr>
  </w:p>
  <w:p w:rsidR="005623B5" w:rsidRDefault="00B049B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F0A84"/>
    <w:multiLevelType w:val="hybridMultilevel"/>
    <w:tmpl w:val="72688980"/>
    <w:lvl w:ilvl="0" w:tplc="629EB736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E065943"/>
    <w:multiLevelType w:val="hybridMultilevel"/>
    <w:tmpl w:val="39AA7D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1066587"/>
    <w:multiLevelType w:val="hybridMultilevel"/>
    <w:tmpl w:val="7EA4DA3C"/>
    <w:lvl w:ilvl="0" w:tplc="6C10124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7778"/>
    <w:rsid w:val="00024AC3"/>
    <w:rsid w:val="000265DA"/>
    <w:rsid w:val="00036D4E"/>
    <w:rsid w:val="0006274D"/>
    <w:rsid w:val="00064AFC"/>
    <w:rsid w:val="00073469"/>
    <w:rsid w:val="000778DD"/>
    <w:rsid w:val="00080193"/>
    <w:rsid w:val="000827FD"/>
    <w:rsid w:val="000A1E8D"/>
    <w:rsid w:val="000B0571"/>
    <w:rsid w:val="000D4A3F"/>
    <w:rsid w:val="000F4979"/>
    <w:rsid w:val="0013551A"/>
    <w:rsid w:val="00136408"/>
    <w:rsid w:val="00165FCB"/>
    <w:rsid w:val="0017785D"/>
    <w:rsid w:val="0018267B"/>
    <w:rsid w:val="001D15F5"/>
    <w:rsid w:val="001D3E63"/>
    <w:rsid w:val="001F0518"/>
    <w:rsid w:val="00205954"/>
    <w:rsid w:val="00214128"/>
    <w:rsid w:val="002334CE"/>
    <w:rsid w:val="00237CBC"/>
    <w:rsid w:val="00264DAC"/>
    <w:rsid w:val="0027233F"/>
    <w:rsid w:val="00283B3F"/>
    <w:rsid w:val="00283EAD"/>
    <w:rsid w:val="00293C67"/>
    <w:rsid w:val="002B3812"/>
    <w:rsid w:val="002D4CB3"/>
    <w:rsid w:val="002D6033"/>
    <w:rsid w:val="002E573D"/>
    <w:rsid w:val="002F6EB9"/>
    <w:rsid w:val="003062A3"/>
    <w:rsid w:val="00332CE9"/>
    <w:rsid w:val="003567BD"/>
    <w:rsid w:val="0037683C"/>
    <w:rsid w:val="0038025B"/>
    <w:rsid w:val="00385B04"/>
    <w:rsid w:val="003A55D1"/>
    <w:rsid w:val="003A78A0"/>
    <w:rsid w:val="003D3BEB"/>
    <w:rsid w:val="003D3DF2"/>
    <w:rsid w:val="003E3920"/>
    <w:rsid w:val="003F5A3C"/>
    <w:rsid w:val="003F666C"/>
    <w:rsid w:val="004025F1"/>
    <w:rsid w:val="00416B02"/>
    <w:rsid w:val="0042018E"/>
    <w:rsid w:val="00421D17"/>
    <w:rsid w:val="0044697C"/>
    <w:rsid w:val="004609EE"/>
    <w:rsid w:val="00467778"/>
    <w:rsid w:val="00472299"/>
    <w:rsid w:val="00481A1A"/>
    <w:rsid w:val="0049588F"/>
    <w:rsid w:val="004B60DA"/>
    <w:rsid w:val="004C1B02"/>
    <w:rsid w:val="004D5BDB"/>
    <w:rsid w:val="004F164F"/>
    <w:rsid w:val="004F1E29"/>
    <w:rsid w:val="004F2C40"/>
    <w:rsid w:val="00500A70"/>
    <w:rsid w:val="0052600E"/>
    <w:rsid w:val="00533D5D"/>
    <w:rsid w:val="00541BB7"/>
    <w:rsid w:val="00550194"/>
    <w:rsid w:val="005601CF"/>
    <w:rsid w:val="00561202"/>
    <w:rsid w:val="0056772D"/>
    <w:rsid w:val="00574580"/>
    <w:rsid w:val="0058079D"/>
    <w:rsid w:val="00591E6E"/>
    <w:rsid w:val="005A04F7"/>
    <w:rsid w:val="005B6719"/>
    <w:rsid w:val="005E23DE"/>
    <w:rsid w:val="005E539B"/>
    <w:rsid w:val="00627F3A"/>
    <w:rsid w:val="00631F19"/>
    <w:rsid w:val="0063480B"/>
    <w:rsid w:val="00634BF3"/>
    <w:rsid w:val="00653CBB"/>
    <w:rsid w:val="00653F25"/>
    <w:rsid w:val="00655943"/>
    <w:rsid w:val="006819F9"/>
    <w:rsid w:val="00682F07"/>
    <w:rsid w:val="00684E7B"/>
    <w:rsid w:val="00685FF6"/>
    <w:rsid w:val="006B1192"/>
    <w:rsid w:val="006B6CFD"/>
    <w:rsid w:val="006B7CF9"/>
    <w:rsid w:val="006E1F62"/>
    <w:rsid w:val="006F052A"/>
    <w:rsid w:val="0072759E"/>
    <w:rsid w:val="007371CD"/>
    <w:rsid w:val="00753C82"/>
    <w:rsid w:val="007546CD"/>
    <w:rsid w:val="007553D7"/>
    <w:rsid w:val="00783ABC"/>
    <w:rsid w:val="00784373"/>
    <w:rsid w:val="007C330E"/>
    <w:rsid w:val="007D1DC4"/>
    <w:rsid w:val="007D7583"/>
    <w:rsid w:val="007E3A04"/>
    <w:rsid w:val="007F578A"/>
    <w:rsid w:val="00807801"/>
    <w:rsid w:val="00822354"/>
    <w:rsid w:val="0084106B"/>
    <w:rsid w:val="00844846"/>
    <w:rsid w:val="00844B9F"/>
    <w:rsid w:val="008564F5"/>
    <w:rsid w:val="00862B34"/>
    <w:rsid w:val="0088165A"/>
    <w:rsid w:val="00881D5D"/>
    <w:rsid w:val="00891654"/>
    <w:rsid w:val="00892E84"/>
    <w:rsid w:val="008E23E7"/>
    <w:rsid w:val="00904D4E"/>
    <w:rsid w:val="009256A7"/>
    <w:rsid w:val="00925EF9"/>
    <w:rsid w:val="009348FB"/>
    <w:rsid w:val="00942AFE"/>
    <w:rsid w:val="00945284"/>
    <w:rsid w:val="00947AEE"/>
    <w:rsid w:val="00954A6C"/>
    <w:rsid w:val="00980AC3"/>
    <w:rsid w:val="00994EDE"/>
    <w:rsid w:val="009A771F"/>
    <w:rsid w:val="009C47AA"/>
    <w:rsid w:val="009C77CC"/>
    <w:rsid w:val="009E6BA6"/>
    <w:rsid w:val="00A124B7"/>
    <w:rsid w:val="00A135DB"/>
    <w:rsid w:val="00A14529"/>
    <w:rsid w:val="00A25DDB"/>
    <w:rsid w:val="00A37D3D"/>
    <w:rsid w:val="00A70CCA"/>
    <w:rsid w:val="00A91873"/>
    <w:rsid w:val="00A94325"/>
    <w:rsid w:val="00AA5DD5"/>
    <w:rsid w:val="00AB46EF"/>
    <w:rsid w:val="00AB5D33"/>
    <w:rsid w:val="00AC6CB8"/>
    <w:rsid w:val="00AC7B11"/>
    <w:rsid w:val="00AD14E4"/>
    <w:rsid w:val="00AF2729"/>
    <w:rsid w:val="00B010CB"/>
    <w:rsid w:val="00B049B0"/>
    <w:rsid w:val="00B12DFE"/>
    <w:rsid w:val="00B425E2"/>
    <w:rsid w:val="00B552F2"/>
    <w:rsid w:val="00B56384"/>
    <w:rsid w:val="00B7167E"/>
    <w:rsid w:val="00BA406C"/>
    <w:rsid w:val="00BB01B7"/>
    <w:rsid w:val="00BB74CB"/>
    <w:rsid w:val="00BC7B54"/>
    <w:rsid w:val="00BD7D10"/>
    <w:rsid w:val="00BE0A5E"/>
    <w:rsid w:val="00C0522F"/>
    <w:rsid w:val="00C4307E"/>
    <w:rsid w:val="00C52B21"/>
    <w:rsid w:val="00C63D1C"/>
    <w:rsid w:val="00C850A0"/>
    <w:rsid w:val="00C85C2A"/>
    <w:rsid w:val="00CA031A"/>
    <w:rsid w:val="00CC17D4"/>
    <w:rsid w:val="00CD71F5"/>
    <w:rsid w:val="00CE005F"/>
    <w:rsid w:val="00D07A1C"/>
    <w:rsid w:val="00D107CA"/>
    <w:rsid w:val="00D14240"/>
    <w:rsid w:val="00D27680"/>
    <w:rsid w:val="00D36502"/>
    <w:rsid w:val="00D43311"/>
    <w:rsid w:val="00D461C4"/>
    <w:rsid w:val="00D51FC4"/>
    <w:rsid w:val="00D53E1A"/>
    <w:rsid w:val="00D714E0"/>
    <w:rsid w:val="00D73972"/>
    <w:rsid w:val="00D906B0"/>
    <w:rsid w:val="00DD329B"/>
    <w:rsid w:val="00DD571F"/>
    <w:rsid w:val="00DD5985"/>
    <w:rsid w:val="00DF6F20"/>
    <w:rsid w:val="00E3004C"/>
    <w:rsid w:val="00E316B8"/>
    <w:rsid w:val="00E618E8"/>
    <w:rsid w:val="00E63016"/>
    <w:rsid w:val="00E7034C"/>
    <w:rsid w:val="00E70843"/>
    <w:rsid w:val="00E869BF"/>
    <w:rsid w:val="00E95D7A"/>
    <w:rsid w:val="00EA64C0"/>
    <w:rsid w:val="00EB7D6E"/>
    <w:rsid w:val="00EC1BE1"/>
    <w:rsid w:val="00EE7236"/>
    <w:rsid w:val="00EE746E"/>
    <w:rsid w:val="00EE75FB"/>
    <w:rsid w:val="00F15907"/>
    <w:rsid w:val="00F2175D"/>
    <w:rsid w:val="00F278E8"/>
    <w:rsid w:val="00F34DB8"/>
    <w:rsid w:val="00F50EF3"/>
    <w:rsid w:val="00F61607"/>
    <w:rsid w:val="00F83639"/>
    <w:rsid w:val="00F867A8"/>
    <w:rsid w:val="00FA65E3"/>
    <w:rsid w:val="00FC0540"/>
    <w:rsid w:val="00FC0B78"/>
    <w:rsid w:val="00FC6DE8"/>
    <w:rsid w:val="00FE72FD"/>
    <w:rsid w:val="00FF0912"/>
    <w:rsid w:val="00FF5E63"/>
    <w:rsid w:val="00FF6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7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D6033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677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6777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rsid w:val="00467778"/>
    <w:rPr>
      <w:rFonts w:cs="Times New Roman"/>
    </w:rPr>
  </w:style>
  <w:style w:type="paragraph" w:styleId="a6">
    <w:name w:val="footer"/>
    <w:basedOn w:val="a"/>
    <w:link w:val="a7"/>
    <w:rsid w:val="004677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67778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264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025F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025F1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A135DB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9"/>
    <w:rsid w:val="002D60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BCD21-F124-41E2-AAD8-1E1B4A79B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oskina_o_v</dc:creator>
  <cp:lastModifiedBy>user</cp:lastModifiedBy>
  <cp:revision>28</cp:revision>
  <cp:lastPrinted>2021-12-28T06:44:00Z</cp:lastPrinted>
  <dcterms:created xsi:type="dcterms:W3CDTF">2021-08-24T11:46:00Z</dcterms:created>
  <dcterms:modified xsi:type="dcterms:W3CDTF">2023-10-24T09:34:00Z</dcterms:modified>
</cp:coreProperties>
</file>